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bookmarkStart w:id="0" w:name="_Toc400654543"/>
      <w:bookmarkStart w:id="1" w:name="_Toc463362464"/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оротная сторона бланка записи</w:t>
      </w:r>
    </w:p>
    <w:bookmarkEnd w:id="0"/>
    <w:bookmarkEnd w:id="1"/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sectPr w:rsidR="009C010A" w:rsidRPr="009C010A" w:rsidSect="005C10BA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9DE" w:rsidRDefault="007B39DE" w:rsidP="0070028C">
      <w:pPr>
        <w:spacing w:after="0" w:line="240" w:lineRule="auto"/>
      </w:pPr>
      <w:r>
        <w:separator/>
      </w:r>
    </w:p>
  </w:endnote>
  <w:endnote w:type="continuationSeparator" w:id="1">
    <w:p w:rsidR="007B39DE" w:rsidRDefault="007B39D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7E6134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9025B1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9DE" w:rsidRDefault="007B39DE" w:rsidP="0070028C">
      <w:pPr>
        <w:spacing w:after="0" w:line="240" w:lineRule="auto"/>
      </w:pPr>
      <w:r>
        <w:separator/>
      </w:r>
    </w:p>
  </w:footnote>
  <w:footnote w:type="continuationSeparator" w:id="1">
    <w:p w:rsidR="007B39DE" w:rsidRDefault="007B39DE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7B39DE"/>
    <w:rsid w:val="007E6134"/>
    <w:rsid w:val="00811C18"/>
    <w:rsid w:val="00846656"/>
    <w:rsid w:val="00857C9C"/>
    <w:rsid w:val="00893959"/>
    <w:rsid w:val="009025B1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938BC"/>
    <w:rsid w:val="00CC5E77"/>
    <w:rsid w:val="00CE6429"/>
    <w:rsid w:val="00DC64D8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429E-9EB1-41CA-BD8E-D60F1BA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nnovohazkaya</cp:lastModifiedBy>
  <cp:revision>24</cp:revision>
  <cp:lastPrinted>2016-10-07T14:39:00Z</cp:lastPrinted>
  <dcterms:created xsi:type="dcterms:W3CDTF">2017-09-19T11:45:00Z</dcterms:created>
  <dcterms:modified xsi:type="dcterms:W3CDTF">2017-11-07T08:16:00Z</dcterms:modified>
</cp:coreProperties>
</file>